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="00250987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ИНТЕРНИ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КОНКУРС</w:t>
            </w:r>
          </w:p>
          <w:p w:rsidR="00CC463B" w:rsidRPr="001E0657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V-35 </w:t>
            </w:r>
            <w:r w:rsidR="00250987">
              <w:rPr>
                <w:rFonts w:ascii="Times New Roman" w:eastAsia="Times New Roman" w:hAnsi="Times New Roman" w:cs="Times New Roman"/>
                <w:color w:val="auto"/>
                <w:sz w:val="20"/>
              </w:rPr>
              <w:t>53/25</w:t>
            </w:r>
          </w:p>
          <w:p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9" w:rsidRPr="00250987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250987">
              <w:rPr>
                <w:rFonts w:ascii="Times New Roman" w:hAnsi="Times New Roman" w:cs="Times New Roman"/>
                <w:sz w:val="20"/>
                <w:szCs w:val="20"/>
                <w:lang/>
              </w:rPr>
              <w:t>Управитељ писарнице</w:t>
            </w:r>
          </w:p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B5A07" w:rsidRDefault="00E15968" w:rsidP="0025098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="00250987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млађи</w:t>
            </w:r>
            <w:r w:rsidR="00145B5D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CC463B" w:rsidRDefault="00CC463B" w:rsidP="007D1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ши суд у </w:t>
            </w:r>
            <w:r w:rsidR="007D1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цу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ествовали на конкурсу (конкурсима) за посао у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6538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6538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6538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/>
    <w:p w:rsidR="00F97A7B" w:rsidRPr="00F97A7B" w:rsidRDefault="00F97A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634C7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B5A07" w:rsidRPr="001527E1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EE17F4" w:rsidRPr="001527E1" w:rsidRDefault="00EE17F4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754"/>
        <w:gridCol w:w="1307"/>
        <w:gridCol w:w="1255"/>
        <w:gridCol w:w="1910"/>
        <w:gridCol w:w="2206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кандидатичијисертификатпотврђујепоседовањезнања о свакомоднаведнихпојединачнихпрограмамогубитиослобођенитестирањакомпетенциједигитална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53845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653845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19" w:rsidRDefault="00E21E19" w:rsidP="004F1DE5">
      <w:pPr>
        <w:spacing w:after="0" w:line="240" w:lineRule="auto"/>
      </w:pPr>
      <w:r>
        <w:separator/>
      </w:r>
    </w:p>
  </w:endnote>
  <w:endnote w:type="continuationSeparator" w:id="1">
    <w:p w:rsidR="00E21E19" w:rsidRDefault="00E21E1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19" w:rsidRDefault="00E21E19" w:rsidP="004F1DE5">
      <w:pPr>
        <w:spacing w:after="0" w:line="240" w:lineRule="auto"/>
      </w:pPr>
      <w:r>
        <w:separator/>
      </w:r>
    </w:p>
  </w:footnote>
  <w:footnote w:type="continuationSeparator" w:id="1">
    <w:p w:rsidR="00E21E19" w:rsidRDefault="00E21E1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45B5D"/>
    <w:rsid w:val="001527E1"/>
    <w:rsid w:val="0018516A"/>
    <w:rsid w:val="00191858"/>
    <w:rsid w:val="00196B9B"/>
    <w:rsid w:val="001B03DF"/>
    <w:rsid w:val="001D477A"/>
    <w:rsid w:val="001E0657"/>
    <w:rsid w:val="001F4200"/>
    <w:rsid w:val="002216B5"/>
    <w:rsid w:val="0023035F"/>
    <w:rsid w:val="002407B2"/>
    <w:rsid w:val="00242454"/>
    <w:rsid w:val="00244F74"/>
    <w:rsid w:val="00245C9D"/>
    <w:rsid w:val="00250987"/>
    <w:rsid w:val="00252A69"/>
    <w:rsid w:val="00286863"/>
    <w:rsid w:val="002D2768"/>
    <w:rsid w:val="002D2C50"/>
    <w:rsid w:val="002D6BD2"/>
    <w:rsid w:val="002E4FBA"/>
    <w:rsid w:val="0030568C"/>
    <w:rsid w:val="003121B7"/>
    <w:rsid w:val="003125EE"/>
    <w:rsid w:val="00312949"/>
    <w:rsid w:val="0031777B"/>
    <w:rsid w:val="00324892"/>
    <w:rsid w:val="00342FDE"/>
    <w:rsid w:val="00373AD4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4C7D"/>
    <w:rsid w:val="006422FF"/>
    <w:rsid w:val="00642F31"/>
    <w:rsid w:val="00653845"/>
    <w:rsid w:val="006A2D4F"/>
    <w:rsid w:val="006A5164"/>
    <w:rsid w:val="006B356B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7D2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204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3FD8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B02DF4"/>
    <w:rsid w:val="00B2211B"/>
    <w:rsid w:val="00B26CDD"/>
    <w:rsid w:val="00B30DE2"/>
    <w:rsid w:val="00B34A82"/>
    <w:rsid w:val="00B42EAA"/>
    <w:rsid w:val="00B45BF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26A6"/>
    <w:rsid w:val="00D146A9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E0299F"/>
    <w:rsid w:val="00E15968"/>
    <w:rsid w:val="00E21E19"/>
    <w:rsid w:val="00E83D70"/>
    <w:rsid w:val="00E91871"/>
    <w:rsid w:val="00EE17F4"/>
    <w:rsid w:val="00F02283"/>
    <w:rsid w:val="00F02ED0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D47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091A-4E54-496C-853E-04D08B6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.djordjevic</cp:lastModifiedBy>
  <cp:revision>2</cp:revision>
  <cp:lastPrinted>2021-06-15T08:12:00Z</cp:lastPrinted>
  <dcterms:created xsi:type="dcterms:W3CDTF">2025-03-21T09:50:00Z</dcterms:created>
  <dcterms:modified xsi:type="dcterms:W3CDTF">2025-03-21T09:50:00Z</dcterms:modified>
</cp:coreProperties>
</file>